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16492B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6492B">
        <w:rPr>
          <w:rFonts w:asciiTheme="majorHAnsi" w:hAnsiTheme="majorHAnsi" w:cs="Arial"/>
          <w:b/>
          <w:sz w:val="24"/>
          <w:szCs w:val="24"/>
        </w:rPr>
        <w:t>«Традиционный или инновационный проект (презентация) 2023-2024 учебного год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92B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3ED1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39EA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4F25"/>
    <w:rsid w:val="00D354E2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C5E6-9AAC-499E-925A-969C2FDA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4</cp:revision>
  <dcterms:created xsi:type="dcterms:W3CDTF">2014-07-03T15:28:00Z</dcterms:created>
  <dcterms:modified xsi:type="dcterms:W3CDTF">2024-02-29T12:00:00Z</dcterms:modified>
</cp:coreProperties>
</file>